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154E8" w14:textId="77777777" w:rsidR="003C2A6D" w:rsidRPr="003C2A6D" w:rsidRDefault="003C2A6D" w:rsidP="003C2A6D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3C2A6D">
        <w:rPr>
          <w:rFonts w:ascii="한컴바탕" w:eastAsia="한컴바탕" w:hAnsi="굴림" w:cs="굴림" w:hint="eastAsia"/>
          <w:b/>
          <w:bCs/>
          <w:color w:val="000000"/>
          <w:kern w:val="0"/>
          <w:sz w:val="36"/>
          <w:szCs w:val="36"/>
        </w:rPr>
        <w:t>인턴 지원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095"/>
        <w:gridCol w:w="849"/>
        <w:gridCol w:w="1982"/>
        <w:gridCol w:w="1076"/>
        <w:gridCol w:w="696"/>
        <w:gridCol w:w="839"/>
        <w:gridCol w:w="1159"/>
        <w:gridCol w:w="2233"/>
      </w:tblGrid>
      <w:tr w:rsidR="003C2A6D" w:rsidRPr="003C2A6D" w14:paraId="5DB6F415" w14:textId="77777777" w:rsidTr="003C2A6D">
        <w:trPr>
          <w:trHeight w:val="470"/>
        </w:trPr>
        <w:tc>
          <w:tcPr>
            <w:tcW w:w="2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30FE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 분야</w:t>
            </w:r>
          </w:p>
        </w:tc>
        <w:tc>
          <w:tcPr>
            <w:tcW w:w="30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6505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팀 인턴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5B6C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 번호</w:t>
            </w: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1FD1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지원자 작성 x</w:t>
            </w:r>
          </w:p>
        </w:tc>
      </w:tr>
      <w:tr w:rsidR="003C2A6D" w:rsidRPr="003C2A6D" w14:paraId="023BC826" w14:textId="77777777" w:rsidTr="003C2A6D">
        <w:trPr>
          <w:trHeight w:val="256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EA13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09CF6C4" w14:textId="77777777" w:rsidTr="003C2A6D">
        <w:trPr>
          <w:trHeight w:val="42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A155F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적</w:t>
            </w:r>
          </w:p>
          <w:p w14:paraId="4892C6DD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3E59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C0C33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C2A6D" w:rsidRPr="003C2A6D" w14:paraId="771D4049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388CE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42B3D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출생년(나이) / 성별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BAC49" w14:textId="382696F4" w:rsidR="003C2A6D" w:rsidRPr="003C2A6D" w:rsidRDefault="003C2A6D" w:rsidP="003C2A6D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1998(2</w:t>
            </w:r>
            <w:r w:rsidR="00D71538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7</w:t>
            </w: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) / 여</w:t>
            </w:r>
          </w:p>
        </w:tc>
      </w:tr>
      <w:tr w:rsidR="003C2A6D" w:rsidRPr="003C2A6D" w14:paraId="156C08D0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383392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F360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8FAD8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C2A6D" w:rsidRPr="003C2A6D" w14:paraId="40788713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9ACCF5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5B2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DE32A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08EAF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EB3E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74B3710" w14:textId="77777777" w:rsidTr="003C2A6D">
        <w:trPr>
          <w:trHeight w:val="47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2BBC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3C2A6D" w:rsidRPr="003C2A6D" w14:paraId="6D576D9B" w14:textId="77777777" w:rsidTr="003C2A6D">
        <w:trPr>
          <w:trHeight w:val="57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C0BE6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14:paraId="06B13B0B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2C93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학기간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E5A5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교명</w:t>
            </w:r>
          </w:p>
          <w:p w14:paraId="51BC6BC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*</w:t>
            </w:r>
            <w:r w:rsidR="0093406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</w:t>
            </w: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교 이후만 작성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FCFFE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과명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B122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506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소재지</w:t>
            </w:r>
          </w:p>
        </w:tc>
      </w:tr>
      <w:tr w:rsidR="003C2A6D" w:rsidRPr="003C2A6D" w14:paraId="3A55AC3D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14B790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2EAA7" w14:textId="77777777" w:rsidR="003C2A6D" w:rsidRPr="003C2A6D" w:rsidRDefault="003C2A6D" w:rsidP="009340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202</w:t>
            </w:r>
            <w:r w:rsidR="0093406E">
              <w:rPr>
                <w:rFonts w:ascii="맑은 고딕" w:eastAsia="맑은 고딕" w:hAnsi="맑은 고딕" w:cs="굴림"/>
                <w:color w:val="BFBFBF"/>
                <w:kern w:val="0"/>
                <w:szCs w:val="20"/>
              </w:rPr>
              <w:t>2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. 01 ~ 08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0CC4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ㅇㅇ학교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AD4F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ㅇㅇ학과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D856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졸업/ 수료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42BE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서울</w:t>
            </w:r>
          </w:p>
        </w:tc>
      </w:tr>
      <w:tr w:rsidR="003C2A6D" w:rsidRPr="003C2A6D" w14:paraId="4CD2BB06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D8026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9D912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941E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24E3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FE4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F60D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92678D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DA162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4FC0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60B2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B89C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217C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6D76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223208" w14:textId="77777777" w:rsidTr="003C2A6D">
        <w:trPr>
          <w:trHeight w:val="49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B83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3C2A6D" w:rsidRPr="003C2A6D" w14:paraId="23297D7B" w14:textId="77777777" w:rsidTr="003C2A6D">
        <w:trPr>
          <w:trHeight w:val="57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6498E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  <w:p w14:paraId="32A08EC0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11E23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근무기간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DFC0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근무지 명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9A3A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8301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무내역</w:t>
            </w:r>
          </w:p>
        </w:tc>
      </w:tr>
      <w:tr w:rsidR="003C2A6D" w:rsidRPr="003C2A6D" w14:paraId="36F0C7D9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FA816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003A6" w14:textId="77777777" w:rsidR="003C2A6D" w:rsidRPr="003C2A6D" w:rsidRDefault="003C2A6D" w:rsidP="009340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spacing w:val="-24"/>
                <w:kern w:val="0"/>
                <w:szCs w:val="20"/>
              </w:rPr>
              <w:t>202</w:t>
            </w:r>
            <w:r w:rsidR="0093406E">
              <w:rPr>
                <w:rFonts w:ascii="맑은 고딕" w:eastAsia="맑은 고딕" w:hAnsi="맑은 고딕" w:cs="굴림"/>
                <w:color w:val="BFBFBF"/>
                <w:spacing w:val="-24"/>
                <w:kern w:val="0"/>
                <w:szCs w:val="20"/>
              </w:rPr>
              <w:t>2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spacing w:val="-24"/>
                <w:kern w:val="0"/>
                <w:szCs w:val="20"/>
              </w:rPr>
              <w:t xml:space="preserve">.01 ~ 08 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spacing w:val="-8"/>
                <w:kern w:val="0"/>
                <w:szCs w:val="20"/>
              </w:rPr>
              <w:t>(7개월)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8BED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7EE9A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269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D9D9D9"/>
                <w:kern w:val="0"/>
                <w:szCs w:val="20"/>
              </w:rPr>
            </w:pPr>
          </w:p>
        </w:tc>
      </w:tr>
      <w:tr w:rsidR="003C2A6D" w:rsidRPr="003C2A6D" w14:paraId="456287BE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2FAADF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AFB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F5F2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2EF34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F7E0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ACC724A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FE5C83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FFB4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F65D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31544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3B67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52AEAEC" w14:textId="77777777" w:rsidTr="003C2A6D">
        <w:trPr>
          <w:trHeight w:val="47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9400D" w14:textId="77777777" w:rsidR="003C2A6D" w:rsidRPr="003C2A6D" w:rsidRDefault="003C2A6D" w:rsidP="003C2A6D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3C2A6D" w:rsidRPr="003C2A6D" w14:paraId="0DAC4C17" w14:textId="77777777" w:rsidTr="003C2A6D">
        <w:trPr>
          <w:trHeight w:val="92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31C0E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0F6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연수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37E9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B40CC6F" w14:textId="77777777" w:rsidTr="003C2A6D">
        <w:trPr>
          <w:trHeight w:val="10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EFC1AF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61A4E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상경력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C2A5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6D4C66" w14:textId="77777777" w:rsidTr="003C2A6D">
        <w:trPr>
          <w:trHeight w:val="51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F71BA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AB74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D5F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9AFED15" w14:textId="77777777" w:rsidTr="003C2A6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8DAB1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A990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력관련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B4DA" w14:textId="77777777" w:rsidR="003C2A6D" w:rsidRPr="003C2A6D" w:rsidRDefault="003C2A6D" w:rsidP="003C2A6D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병력필(기간 : ) □병력미필 또는 면제 </w:t>
            </w:r>
          </w:p>
        </w:tc>
      </w:tr>
      <w:tr w:rsidR="003C2A6D" w:rsidRPr="003C2A6D" w14:paraId="3D8F8009" w14:textId="77777777" w:rsidTr="003C2A6D">
        <w:trPr>
          <w:trHeight w:val="256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708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5105642B" w14:textId="77777777" w:rsidTr="003C2A6D">
        <w:trPr>
          <w:trHeight w:val="1689"/>
        </w:trPr>
        <w:tc>
          <w:tcPr>
            <w:tcW w:w="104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FBBBA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 w:val="22"/>
              </w:rPr>
            </w:pPr>
          </w:p>
          <w:p w14:paraId="53419BF8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위 사항은 사실과 틀림없음을 확인합니다.</w:t>
            </w:r>
          </w:p>
          <w:p w14:paraId="17096B4A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 w:val="22"/>
              </w:rPr>
            </w:pPr>
          </w:p>
          <w:p w14:paraId="5F65A277" w14:textId="77777777" w:rsidR="003C2A6D" w:rsidRPr="003C2A6D" w:rsidRDefault="003C2A6D" w:rsidP="003C2A6D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지원날짜:</w:t>
            </w:r>
            <w:r w:rsidRPr="003C2A6D"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  <w:t>00.00.00</w:t>
            </w:r>
          </w:p>
          <w:p w14:paraId="59168BFE" w14:textId="77777777" w:rsidR="003C2A6D" w:rsidRPr="003C2A6D" w:rsidRDefault="003C2A6D" w:rsidP="003C2A6D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지원자: </w:t>
            </w:r>
            <w:r w:rsidRPr="003C2A6D"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  <w:t xml:space="preserve">     </w:t>
            </w: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(인)</w:t>
            </w:r>
          </w:p>
        </w:tc>
      </w:tr>
    </w:tbl>
    <w:p w14:paraId="56E097BE" w14:textId="77777777" w:rsidR="003C2A6D" w:rsidRDefault="003C2A6D" w:rsidP="003C2A6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12A30DD" w14:textId="77777777" w:rsidR="003C2A6D" w:rsidRDefault="003C2A6D">
      <w:pPr>
        <w:widowControl/>
        <w:wordWrap/>
        <w:autoSpaceDE/>
        <w:autoSpaceDN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/>
          <w:b/>
          <w:kern w:val="0"/>
          <w:sz w:val="24"/>
          <w:szCs w:val="24"/>
        </w:rPr>
        <w:br w:type="page"/>
      </w:r>
    </w:p>
    <w:p w14:paraId="4AA143C9" w14:textId="77777777" w:rsidR="003C2A6D" w:rsidRPr="003C2A6D" w:rsidRDefault="003C2A6D" w:rsidP="003C2A6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vanish/>
          <w:kern w:val="0"/>
          <w:sz w:val="24"/>
          <w:szCs w:val="24"/>
        </w:rPr>
      </w:pPr>
    </w:p>
    <w:p w14:paraId="27B24406" w14:textId="77777777" w:rsidR="003C2A6D" w:rsidRDefault="003C2A6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3C2A6D" w:rsidRPr="003C2A6D" w14:paraId="6C5C7421" w14:textId="77777777" w:rsidTr="003C2A6D">
        <w:trPr>
          <w:trHeight w:val="653"/>
        </w:trPr>
        <w:tc>
          <w:tcPr>
            <w:tcW w:w="95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85C7D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자기소개서 </w:t>
            </w: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1페이지로 작성)</w:t>
            </w:r>
          </w:p>
          <w:p w14:paraId="79311E18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2A6D" w:rsidRPr="003C2A6D" w14:paraId="7AA3BFDC" w14:textId="77777777" w:rsidTr="003C2A6D">
        <w:trPr>
          <w:trHeight w:val="410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081B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지원동기</w:t>
            </w:r>
          </w:p>
        </w:tc>
      </w:tr>
      <w:tr w:rsidR="003C2A6D" w:rsidRPr="003C2A6D" w14:paraId="1D080A5A" w14:textId="77777777" w:rsidTr="003C2A6D">
        <w:trPr>
          <w:trHeight w:val="3560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0442C5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79827679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0A3D1312" w14:textId="77777777" w:rsidTr="003C2A6D">
        <w:trPr>
          <w:trHeight w:val="466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1E50D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자신의 장점 및 단점 (성격, 업무관련)</w:t>
            </w:r>
          </w:p>
        </w:tc>
      </w:tr>
      <w:tr w:rsidR="003C2A6D" w:rsidRPr="003C2A6D" w14:paraId="348D7577" w14:textId="77777777" w:rsidTr="003C2A6D">
        <w:trPr>
          <w:trHeight w:val="3543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1149DE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64BA98F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1FB4999C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E75B429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01C62706" w14:textId="77777777" w:rsidTr="003C2A6D">
        <w:trPr>
          <w:trHeight w:val="466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37B7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. 본 활동에서 기대하는 바</w:t>
            </w:r>
          </w:p>
        </w:tc>
      </w:tr>
      <w:tr w:rsidR="003C2A6D" w:rsidRPr="003C2A6D" w14:paraId="3C5A30A3" w14:textId="77777777" w:rsidTr="003C2A6D">
        <w:trPr>
          <w:trHeight w:val="4291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D3C5DB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B08B208" w14:textId="77777777" w:rsidR="003C2A6D" w:rsidRPr="003C2A6D" w:rsidRDefault="003C2A6D" w:rsidP="003C2A6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3C2A6D" w:rsidRPr="003C2A6D" w14:paraId="79F0EFEB" w14:textId="77777777" w:rsidTr="006375A9">
        <w:trPr>
          <w:trHeight w:val="13664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A2CE6C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4BD5E644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개인정보 수집·이용/제공 동의서</w:t>
            </w:r>
          </w:p>
          <w:p w14:paraId="67EFA12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F066F4B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 xml:space="preserve">(사)북한인권시민연합은 개인정보보호법에 의거하여 아래와 같이 개인정보를 수집합니다. </w:t>
            </w:r>
          </w:p>
          <w:p w14:paraId="64E8826F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6E0D5A2" w14:textId="4B51F0F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1. 수집 목적 : 20</w:t>
            </w:r>
            <w:r w:rsidR="0093406E">
              <w:rPr>
                <w:rFonts w:ascii="나눔고딕" w:eastAsia="나눔고딕" w:hAnsi="굴림" w:cs="굴림"/>
                <w:color w:val="000000"/>
                <w:kern w:val="0"/>
                <w:szCs w:val="20"/>
              </w:rPr>
              <w:t>2</w:t>
            </w:r>
            <w:r w:rsidR="00D71538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4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년 교육</w:t>
            </w:r>
            <w:r w:rsidR="0093406E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팀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 xml:space="preserve"> 인턴 모집</w:t>
            </w:r>
          </w:p>
          <w:p w14:paraId="3A70849D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귀하의 개인정보는 북한인권시민연합에서 진행하는 인턴 선발 목적으로만 활용되며, 관련 담당자를 제외하고는 함부로 열람할 수 없습니다.</w:t>
            </w:r>
          </w:p>
          <w:p w14:paraId="099C4FEF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CB32F95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2. 개인정보의 수집항목</w:t>
            </w:r>
          </w:p>
          <w:p w14:paraId="113543F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인적사항, 학력사항, 경력사항 등</w:t>
            </w:r>
          </w:p>
          <w:p w14:paraId="437D369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35A4333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3. 보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이용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기간</w:t>
            </w:r>
          </w:p>
          <w:p w14:paraId="774DC88D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귀하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개인정보는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일로부터 5년간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보유·이용됩니다.</w:t>
            </w:r>
          </w:p>
          <w:p w14:paraId="7E13C7EC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57E9AEEE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4.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를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거부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권리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를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거부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경우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불이익</w:t>
            </w:r>
          </w:p>
          <w:p w14:paraId="3AE8C697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신청자는 해당 개인정보수집을 거부할 권리가 있습니다. 단, 개인정보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수집·이용에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하지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않으실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경우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북한인권시민연합 교육팀 인턴 선발이 불가능함을 알려드립니다.</w:t>
            </w:r>
          </w:p>
          <w:p w14:paraId="0F175870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DA88267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149F685C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2735B14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본인은 귀사가 위의 목적으로 본인의 개인정보의 수집항목을 수집·이용하는 것에 동의합니다.</w:t>
            </w:r>
          </w:p>
          <w:p w14:paraId="5E79D6F2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337E31A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동의함</w:t>
            </w: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2A6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</w:p>
          <w:p w14:paraId="1210001D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AE11DB3" w14:textId="12F57E56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202</w:t>
            </w:r>
            <w:r w:rsidR="00D71538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4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년 월 일</w:t>
            </w:r>
          </w:p>
          <w:p w14:paraId="793D193E" w14:textId="77777777" w:rsidR="003C2A6D" w:rsidRPr="003C2A6D" w:rsidRDefault="003C2A6D" w:rsidP="006375A9">
            <w:pPr>
              <w:wordWrap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37FE48B9" w14:textId="77777777" w:rsidR="003C2A6D" w:rsidRPr="003C2A6D" w:rsidRDefault="003C2A6D" w:rsidP="006375A9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  <w:u w:val="single" w:color="000000"/>
              </w:rPr>
              <w:t>성명 :</w:t>
            </w:r>
          </w:p>
          <w:p w14:paraId="3138BBF2" w14:textId="77777777" w:rsid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88F0B7A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52B83BFC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0E20546" w14:textId="77777777" w:rsidR="003C2A6D" w:rsidRPr="003C2A6D" w:rsidRDefault="003C2A6D" w:rsidP="006375A9">
            <w:pPr>
              <w:wordWrap/>
              <w:spacing w:after="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spacing w:val="84"/>
                <w:kern w:val="0"/>
                <w:sz w:val="32"/>
                <w:szCs w:val="32"/>
              </w:rPr>
              <w:t>(사)북한인권시민연합 귀하</w:t>
            </w:r>
          </w:p>
        </w:tc>
      </w:tr>
    </w:tbl>
    <w:p w14:paraId="2B3111FE" w14:textId="77777777" w:rsidR="00DE62E2" w:rsidRPr="003C2A6D" w:rsidRDefault="00DE62E2"/>
    <w:sectPr w:rsidR="00DE62E2" w:rsidRPr="003C2A6D" w:rsidSect="00F307A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6D"/>
    <w:rsid w:val="003C2A6D"/>
    <w:rsid w:val="006375A9"/>
    <w:rsid w:val="0093406E"/>
    <w:rsid w:val="00D71538"/>
    <w:rsid w:val="00DE62E2"/>
    <w:rsid w:val="00F3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FFB5"/>
  <w15:chartTrackingRefBased/>
  <w15:docId w15:val="{24E4A232-0C0F-4FA3-983A-A017EB7B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2A6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1F49-B6B9-46D5-918D-016D4D0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sg1134@daum.net</dc:creator>
  <cp:keywords/>
  <dc:description/>
  <cp:lastModifiedBy>NKHR_E04</cp:lastModifiedBy>
  <cp:revision>5</cp:revision>
  <dcterms:created xsi:type="dcterms:W3CDTF">2021-08-27T05:45:00Z</dcterms:created>
  <dcterms:modified xsi:type="dcterms:W3CDTF">2024-05-03T08:36:00Z</dcterms:modified>
</cp:coreProperties>
</file>